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082" w:rsidRPr="007C3D12" w:rsidRDefault="00746AAF" w:rsidP="007C3D12">
      <w:pPr>
        <w:pStyle w:val="Ttulo2"/>
        <w:jc w:val="center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Actualización</w:t>
      </w:r>
      <w:r w:rsidR="007863F3" w:rsidRP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</w:t>
      </w:r>
      <w:r w:rsid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Sitio Web aplicación 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ébito</w:t>
      </w:r>
      <w:r w:rsid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Automático servidor </w:t>
      </w:r>
      <w:r w:rsidR="007863F3" w:rsidRP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SBOGCHE0</w:t>
      </w:r>
      <w:r w:rsidR="00B22C01" w:rsidRP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1</w:t>
      </w:r>
      <w:r w:rsidR="005D603B" w:rsidRPr="007C3D12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9V</w:t>
      </w:r>
    </w:p>
    <w:p w:rsidR="00F209EE" w:rsidRPr="007863F3" w:rsidRDefault="00F209EE" w:rsidP="00F209EE">
      <w:pPr>
        <w:spacing w:after="0"/>
        <w:rPr>
          <w:b/>
          <w:sz w:val="24"/>
        </w:rPr>
      </w:pPr>
      <w:bookmarkStart w:id="0" w:name="_GoBack"/>
      <w:bookmarkEnd w:id="0"/>
    </w:p>
    <w:p w:rsidR="00746AAF" w:rsidRDefault="00746AAF" w:rsidP="00F209EE">
      <w:pPr>
        <w:pStyle w:val="Prrafodelista"/>
        <w:numPr>
          <w:ilvl w:val="0"/>
          <w:numId w:val="10"/>
        </w:numPr>
        <w:tabs>
          <w:tab w:val="left" w:pos="284"/>
        </w:tabs>
        <w:spacing w:after="0"/>
      </w:pPr>
      <w:r>
        <w:t>Ingresar al servidor SBOGCHE019V</w:t>
      </w:r>
    </w:p>
    <w:p w:rsidR="00B22C01" w:rsidRDefault="00746AAF" w:rsidP="00F209EE">
      <w:pPr>
        <w:pStyle w:val="Prrafodelista"/>
        <w:numPr>
          <w:ilvl w:val="0"/>
          <w:numId w:val="10"/>
        </w:numPr>
        <w:tabs>
          <w:tab w:val="left" w:pos="284"/>
        </w:tabs>
        <w:spacing w:after="0"/>
      </w:pPr>
      <w:r>
        <w:t>Ingresar a la ruta</w:t>
      </w:r>
      <w:r w:rsidR="007863F3">
        <w:t xml:space="preserve"> </w:t>
      </w:r>
      <w:r w:rsidRPr="006867D0">
        <w:t>C:\inetpub\wwwroot\</w:t>
      </w:r>
      <w:r>
        <w:t>DebitoAutomatico</w:t>
      </w:r>
      <w:r>
        <w:t xml:space="preserve"> y borrar todos los compilados.</w:t>
      </w:r>
    </w:p>
    <w:p w:rsidR="007863F3" w:rsidRDefault="00B22C01" w:rsidP="00F209EE">
      <w:pPr>
        <w:pStyle w:val="Prrafodelista"/>
        <w:numPr>
          <w:ilvl w:val="0"/>
          <w:numId w:val="10"/>
        </w:numPr>
        <w:tabs>
          <w:tab w:val="left" w:pos="284"/>
        </w:tabs>
        <w:spacing w:after="0"/>
      </w:pPr>
      <w:r>
        <w:t>C</w:t>
      </w:r>
      <w:r w:rsidR="007863F3">
        <w:t xml:space="preserve">opiar los compilados que se encuentran en la ruta: </w:t>
      </w:r>
    </w:p>
    <w:p w:rsidR="00057ABA" w:rsidRDefault="007C3D12" w:rsidP="00746AAF">
      <w:pPr>
        <w:pStyle w:val="Prrafodelista"/>
        <w:tabs>
          <w:tab w:val="left" w:pos="284"/>
        </w:tabs>
        <w:spacing w:after="0"/>
      </w:pPr>
      <w:r w:rsidRPr="007C3D12">
        <w:t xml:space="preserve">\\Sbogche020v\Repositorio_Desarrollo\Departamento de Sistemas\NICOLAS\PASO A PRUEBAS\DebitoAutomatico </w:t>
      </w:r>
      <w:r w:rsidR="00746AAF">
        <w:t xml:space="preserve"> y pegarlos </w:t>
      </w:r>
      <w:r w:rsidR="00B22C01">
        <w:t xml:space="preserve">en la ruta </w:t>
      </w:r>
      <w:r w:rsidR="00746AAF" w:rsidRPr="006867D0">
        <w:t>C:\inetpub\wwwroot\</w:t>
      </w:r>
      <w:r w:rsidR="00746AAF">
        <w:t>Debito</w:t>
      </w:r>
      <w:r w:rsidR="00746AAF">
        <w:t>Automatico</w:t>
      </w:r>
    </w:p>
    <w:p w:rsidR="00057ABA" w:rsidRPr="00057ABA" w:rsidRDefault="00057ABA" w:rsidP="00057ABA">
      <w:pPr>
        <w:pStyle w:val="Prrafodelista"/>
        <w:numPr>
          <w:ilvl w:val="0"/>
          <w:numId w:val="10"/>
        </w:numPr>
        <w:rPr>
          <w:b/>
        </w:rPr>
      </w:pPr>
      <w:r w:rsidRPr="00A53B25">
        <w:t xml:space="preserve">Validar la configuración que se coloca en la imagen de abajo </w:t>
      </w:r>
      <w:r>
        <w:t>este en el sitio web.</w:t>
      </w:r>
    </w:p>
    <w:p w:rsidR="00057ABA" w:rsidRDefault="00057ABA" w:rsidP="00057ABA">
      <w:pPr>
        <w:jc w:val="center"/>
        <w:rPr>
          <w:b/>
        </w:rPr>
      </w:pPr>
      <w:r>
        <w:rPr>
          <w:noProof/>
          <w:lang w:eastAsia="es-CO"/>
        </w:rPr>
        <w:drawing>
          <wp:inline distT="0" distB="0" distL="0" distR="0" wp14:anchorId="1008DB7D" wp14:editId="3ED8FFAF">
            <wp:extent cx="90487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BA" w:rsidRDefault="00057ABA" w:rsidP="00057ABA">
      <w:pPr>
        <w:jc w:val="center"/>
      </w:pPr>
      <w:r>
        <w:rPr>
          <w:noProof/>
          <w:lang w:eastAsia="es-CO"/>
        </w:rPr>
        <w:drawing>
          <wp:inline distT="0" distB="0" distL="0" distR="0" wp14:anchorId="25D5BC09" wp14:editId="139B687C">
            <wp:extent cx="4933548" cy="23050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126" cy="23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ABA" w:rsidSect="007C3D12">
      <w:type w:val="continuous"/>
      <w:pgSz w:w="12240" w:h="15840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6B" w:rsidRDefault="00C2466B" w:rsidP="002213E7">
      <w:pPr>
        <w:spacing w:after="0" w:line="240" w:lineRule="auto"/>
      </w:pPr>
      <w:r>
        <w:separator/>
      </w:r>
    </w:p>
  </w:endnote>
  <w:endnote w:type="continuationSeparator" w:id="0">
    <w:p w:rsidR="00C2466B" w:rsidRDefault="00C2466B" w:rsidP="0022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6B" w:rsidRDefault="00C2466B" w:rsidP="002213E7">
      <w:pPr>
        <w:spacing w:after="0" w:line="240" w:lineRule="auto"/>
      </w:pPr>
      <w:r>
        <w:separator/>
      </w:r>
    </w:p>
  </w:footnote>
  <w:footnote w:type="continuationSeparator" w:id="0">
    <w:p w:rsidR="00C2466B" w:rsidRDefault="00C2466B" w:rsidP="00221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7DB"/>
    <w:multiLevelType w:val="hybridMultilevel"/>
    <w:tmpl w:val="C3F2C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041B"/>
    <w:multiLevelType w:val="hybridMultilevel"/>
    <w:tmpl w:val="C1FA1ADC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E13E1"/>
    <w:multiLevelType w:val="hybridMultilevel"/>
    <w:tmpl w:val="C994C162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86F3F"/>
    <w:multiLevelType w:val="hybridMultilevel"/>
    <w:tmpl w:val="F1FCF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C412D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7554C"/>
    <w:multiLevelType w:val="hybridMultilevel"/>
    <w:tmpl w:val="66DA28D0"/>
    <w:lvl w:ilvl="0" w:tplc="027E1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1722C"/>
    <w:multiLevelType w:val="hybridMultilevel"/>
    <w:tmpl w:val="C994C162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3C8E"/>
    <w:multiLevelType w:val="hybridMultilevel"/>
    <w:tmpl w:val="BC905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A69D3"/>
    <w:multiLevelType w:val="hybridMultilevel"/>
    <w:tmpl w:val="C994C162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46B77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71A47"/>
    <w:multiLevelType w:val="hybridMultilevel"/>
    <w:tmpl w:val="F72AB13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856E78"/>
    <w:multiLevelType w:val="hybridMultilevel"/>
    <w:tmpl w:val="EB92BFD4"/>
    <w:lvl w:ilvl="0" w:tplc="E17C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34"/>
    <w:rsid w:val="00006A34"/>
    <w:rsid w:val="00057ABA"/>
    <w:rsid w:val="000A1F17"/>
    <w:rsid w:val="00111CA7"/>
    <w:rsid w:val="00166F54"/>
    <w:rsid w:val="00183A93"/>
    <w:rsid w:val="001A1D43"/>
    <w:rsid w:val="001F7FA3"/>
    <w:rsid w:val="002213E7"/>
    <w:rsid w:val="00267F9B"/>
    <w:rsid w:val="00415A16"/>
    <w:rsid w:val="0055591A"/>
    <w:rsid w:val="0057144F"/>
    <w:rsid w:val="00587021"/>
    <w:rsid w:val="005D603B"/>
    <w:rsid w:val="00647082"/>
    <w:rsid w:val="006867D0"/>
    <w:rsid w:val="00746AAF"/>
    <w:rsid w:val="007553CC"/>
    <w:rsid w:val="007863F3"/>
    <w:rsid w:val="007C3D12"/>
    <w:rsid w:val="0081772C"/>
    <w:rsid w:val="00857F76"/>
    <w:rsid w:val="009170FB"/>
    <w:rsid w:val="00A920FF"/>
    <w:rsid w:val="00AE5CBA"/>
    <w:rsid w:val="00B22C01"/>
    <w:rsid w:val="00B23C04"/>
    <w:rsid w:val="00C2466B"/>
    <w:rsid w:val="00D203CC"/>
    <w:rsid w:val="00D9283C"/>
    <w:rsid w:val="00EA3E84"/>
    <w:rsid w:val="00F209EE"/>
    <w:rsid w:val="00F2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326E9"/>
  <w15:docId w15:val="{325723ED-D410-48A0-9889-91920205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06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A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2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3E7"/>
  </w:style>
  <w:style w:type="paragraph" w:styleId="Piedepgina">
    <w:name w:val="footer"/>
    <w:basedOn w:val="Normal"/>
    <w:link w:val="PiedepginaCar"/>
    <w:uiPriority w:val="99"/>
    <w:unhideWhenUsed/>
    <w:rsid w:val="002213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3E7"/>
  </w:style>
  <w:style w:type="character" w:customStyle="1" w:styleId="Ttulo2Car">
    <w:name w:val="Título 2 Car"/>
    <w:basedOn w:val="Fuentedeprrafopredeter"/>
    <w:link w:val="Ttulo2"/>
    <w:uiPriority w:val="9"/>
    <w:rsid w:val="00F2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1726E-D9D4-465D-B971-D52B278B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arrotta</dc:creator>
  <cp:lastModifiedBy>Nicolas Larrotta</cp:lastModifiedBy>
  <cp:revision>7</cp:revision>
  <cp:lastPrinted>2016-11-11T19:07:00Z</cp:lastPrinted>
  <dcterms:created xsi:type="dcterms:W3CDTF">2018-03-12T13:23:00Z</dcterms:created>
  <dcterms:modified xsi:type="dcterms:W3CDTF">2018-04-18T14:41:00Z</dcterms:modified>
</cp:coreProperties>
</file>